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5册  卷36-43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5册  卷36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63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5册  卷36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